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4E4" w:rsidRDefault="005754E4" w:rsidP="005754E4">
      <w:pPr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ESTAÇÃO DE CONTAS</w:t>
      </w:r>
    </w:p>
    <w:p w:rsidR="003C3C0F" w:rsidRPr="003C3C0F" w:rsidRDefault="005754E4" w:rsidP="005754E4">
      <w:pPr>
        <w:jc w:val="center"/>
      </w:pPr>
      <w:r w:rsidRPr="005754E4">
        <w:rPr>
          <w:rFonts w:ascii="Arial" w:hAnsi="Arial" w:cs="Arial"/>
          <w:b/>
          <w:bCs/>
          <w:sz w:val="26"/>
          <w:szCs w:val="26"/>
        </w:rPr>
        <w:t>RELATÓRIO DE VIAGENS NACIONAIS E INTERNACIONAIS</w:t>
      </w:r>
    </w:p>
    <w:p w:rsidR="00935570" w:rsidRPr="00431B9E" w:rsidRDefault="004A198F" w:rsidP="00C1000A">
      <w:pPr>
        <w:rPr>
          <w:rFonts w:ascii="Arial" w:hAnsi="Arial" w:cs="Arial"/>
          <w:sz w:val="10"/>
          <w:szCs w:val="10"/>
        </w:rPr>
      </w:pPr>
      <w:r w:rsidRPr="00CB4DC8">
        <w:rPr>
          <w:b/>
          <w:noProof/>
        </w:rPr>
        <w:t xml:space="preserve">                                </w:t>
      </w:r>
      <w:r>
        <w:rPr>
          <w:b/>
          <w:noProof/>
        </w:rPr>
        <w:t xml:space="preserve">   </w:t>
      </w:r>
    </w:p>
    <w:p w:rsidR="007A3F04" w:rsidRPr="00137373" w:rsidRDefault="007A3F04" w:rsidP="008A5214">
      <w:pPr>
        <w:pStyle w:val="PargrafodaLista"/>
        <w:numPr>
          <w:ilvl w:val="0"/>
          <w:numId w:val="2"/>
        </w:numPr>
        <w:tabs>
          <w:tab w:val="left" w:pos="284"/>
        </w:tabs>
        <w:spacing w:after="60"/>
        <w:ind w:hanging="720"/>
        <w:rPr>
          <w:rFonts w:ascii="Arial" w:hAnsi="Arial" w:cs="Arial"/>
          <w:b/>
          <w:bCs/>
          <w:sz w:val="20"/>
          <w:szCs w:val="20"/>
        </w:rPr>
      </w:pPr>
      <w:r w:rsidRPr="004A198F">
        <w:rPr>
          <w:rFonts w:ascii="Arial" w:hAnsi="Arial" w:cs="Arial"/>
          <w:b/>
          <w:bCs/>
          <w:sz w:val="20"/>
          <w:szCs w:val="20"/>
        </w:rPr>
        <w:t>DADOS DO PROPOSTO</w:t>
      </w:r>
      <w:r w:rsidR="00EE63A1" w:rsidRPr="004A198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86"/>
      </w:tblGrid>
      <w:tr w:rsidR="007C318C" w:rsidRPr="00F07FFC" w:rsidTr="008303EF">
        <w:trPr>
          <w:trHeight w:hRule="exact" w:val="227"/>
        </w:trPr>
        <w:tc>
          <w:tcPr>
            <w:tcW w:w="4815" w:type="dxa"/>
          </w:tcPr>
          <w:p w:rsidR="00547AED" w:rsidRPr="00F07FFC" w:rsidRDefault="00547AED" w:rsidP="008C681F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Nome</w:t>
            </w:r>
            <w:r w:rsidR="003847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547AED" w:rsidRPr="00F07FFC" w:rsidRDefault="00D429D3" w:rsidP="008C681F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E-mail</w:t>
            </w:r>
            <w:r w:rsidR="008C681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7C318C" w:rsidRPr="00F07FFC" w:rsidTr="004C52D1">
        <w:trPr>
          <w:cantSplit/>
          <w:trHeight w:hRule="exact" w:val="284"/>
        </w:trPr>
        <w:sdt>
          <w:sdtPr>
            <w:rPr>
              <w:rStyle w:val="Estilo1"/>
            </w:rPr>
            <w:id w:val="-1491407146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4815" w:type="dxa"/>
              </w:tcPr>
              <w:p w:rsidR="008C681F" w:rsidRPr="008303EF" w:rsidRDefault="00CF45A9" w:rsidP="00CF45A9">
                <w:pPr>
                  <w:spacing w:before="2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737596486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5386" w:type="dxa"/>
              </w:tcPr>
              <w:p w:rsidR="008C681F" w:rsidRPr="008303EF" w:rsidRDefault="00CF45A9" w:rsidP="00CF45A9">
                <w:pPr>
                  <w:spacing w:before="2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B81B4B" w:rsidRPr="00F07FFC" w:rsidRDefault="00B81B4B">
      <w:pPr>
        <w:rPr>
          <w:rFonts w:ascii="Arial" w:hAnsi="Arial" w:cs="Arial"/>
          <w:b/>
          <w:bCs/>
          <w:sz w:val="2"/>
          <w:szCs w:val="12"/>
        </w:rPr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835"/>
        <w:gridCol w:w="2551"/>
      </w:tblGrid>
      <w:tr w:rsidR="007F7BDC" w:rsidRPr="00F07FFC" w:rsidTr="008303EF">
        <w:trPr>
          <w:trHeight w:hRule="exact" w:val="2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7F7BDC" w:rsidRPr="00F07FFC" w:rsidRDefault="007F7BDC" w:rsidP="002949E1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SIAPE</w:t>
            </w:r>
            <w:r w:rsidR="003847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Pr="00F07FFC" w:rsidRDefault="007F7BDC" w:rsidP="002949E1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Unidade</w:t>
            </w:r>
            <w:r w:rsidR="003847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Pr="00F07FFC" w:rsidRDefault="007F7BDC" w:rsidP="002949E1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CPF</w:t>
            </w:r>
            <w:r w:rsidR="003847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Pr="00F07FFC" w:rsidRDefault="007F7BDC" w:rsidP="000600FC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RG / Órgão Emissor</w:t>
            </w:r>
          </w:p>
        </w:tc>
      </w:tr>
      <w:tr w:rsidR="007F7BDC" w:rsidRPr="00F07FFC" w:rsidTr="008303EF">
        <w:trPr>
          <w:cantSplit/>
          <w:trHeight w:hRule="exact" w:val="284"/>
        </w:trPr>
        <w:sdt>
          <w:sdtPr>
            <w:rPr>
              <w:rStyle w:val="Estilo1"/>
            </w:rPr>
            <w:id w:val="-1429884724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9237FA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43110358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9237FA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1575809953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240297493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13491E" w:rsidRPr="00AD360C" w:rsidRDefault="0013491E" w:rsidP="000600FC">
      <w:pPr>
        <w:spacing w:before="20"/>
        <w:rPr>
          <w:rFonts w:ascii="Arial" w:hAnsi="Arial" w:cs="Arial"/>
          <w:b/>
          <w:bCs/>
          <w:sz w:val="2"/>
          <w:szCs w:val="12"/>
        </w:rPr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8"/>
        <w:gridCol w:w="1456"/>
        <w:gridCol w:w="1236"/>
        <w:gridCol w:w="1316"/>
      </w:tblGrid>
      <w:tr w:rsidR="00D429D3" w:rsidRPr="00F07FFC" w:rsidTr="008303EF">
        <w:trPr>
          <w:trHeight w:hRule="exact" w:val="2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429D3" w:rsidRPr="00F07FFC" w:rsidRDefault="00D429D3" w:rsidP="00384710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D3" w:rsidRPr="00F07FFC" w:rsidRDefault="00D429D3" w:rsidP="00384710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argo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D3" w:rsidRPr="00F07FFC" w:rsidRDefault="00D429D3" w:rsidP="00D429D3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Banco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D3" w:rsidRPr="00F07FFC" w:rsidRDefault="00D429D3" w:rsidP="00D429D3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Agênci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D3" w:rsidRPr="00F07FFC" w:rsidRDefault="00D429D3" w:rsidP="00D429D3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nta</w:t>
            </w:r>
          </w:p>
        </w:tc>
      </w:tr>
      <w:tr w:rsidR="00D429D3" w:rsidRPr="00F07FFC" w:rsidTr="008303EF">
        <w:trPr>
          <w:cantSplit/>
          <w:trHeight w:hRule="exact" w:val="284"/>
        </w:trPr>
        <w:sdt>
          <w:sdtPr>
            <w:rPr>
              <w:rStyle w:val="Estilo1"/>
            </w:rPr>
            <w:id w:val="-237177294"/>
            <w:placeholder>
              <w:docPart w:val="E0A93D3E3B904E2EB52DEAE9759C55F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29D3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1937473603"/>
            <w:placeholder>
              <w:docPart w:val="E0A93D3E3B904E2EB52DEAE9759C55F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78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29D3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1147668172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4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29D3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1640570604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2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29D3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1717781158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3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29D3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547AED" w:rsidRPr="00D71558" w:rsidRDefault="00547AED" w:rsidP="00547AED">
      <w:pPr>
        <w:pStyle w:val="PargrafodaLista"/>
        <w:spacing w:before="120" w:after="120"/>
        <w:ind w:left="284"/>
        <w:rPr>
          <w:rFonts w:ascii="Arial" w:hAnsi="Arial" w:cs="Arial"/>
          <w:b/>
          <w:bCs/>
          <w:sz w:val="8"/>
          <w:szCs w:val="20"/>
        </w:rPr>
      </w:pPr>
    </w:p>
    <w:p w:rsidR="00547AED" w:rsidRPr="003113C2" w:rsidRDefault="00D63A2E" w:rsidP="008A5214">
      <w:pPr>
        <w:pStyle w:val="PargrafodaLista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ICAÇÃO DO AFASTAMENTO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2233"/>
        <w:gridCol w:w="3686"/>
        <w:gridCol w:w="3118"/>
      </w:tblGrid>
      <w:tr w:rsidR="00547AED" w:rsidRPr="00431B9E" w:rsidTr="008303EF">
        <w:trPr>
          <w:cantSplit/>
          <w:trHeight w:hRule="exact" w:val="340"/>
        </w:trPr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431B9E" w:rsidRDefault="00547AED" w:rsidP="00FF63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F07FFC" w:rsidRDefault="00547AED" w:rsidP="00D63A2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DATA </w:t>
            </w:r>
            <w:r w:rsidR="00D63A2E"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/ HOR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AED" w:rsidRPr="00F07FFC" w:rsidRDefault="00547AED" w:rsidP="00FF639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ORIGE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47AED" w:rsidRPr="00F07FFC" w:rsidRDefault="00547AED" w:rsidP="00FF639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DESTINO</w:t>
            </w:r>
          </w:p>
        </w:tc>
      </w:tr>
      <w:tr w:rsidR="00547AED" w:rsidRPr="00431B9E" w:rsidTr="008303EF">
        <w:trPr>
          <w:cantSplit/>
          <w:trHeight w:hRule="exact" w:val="34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F07FFC" w:rsidRDefault="00D63A2E" w:rsidP="00FF639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sz w:val="18"/>
                <w:szCs w:val="20"/>
              </w:rPr>
              <w:t>Saí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431B9E" w:rsidRDefault="00E37160" w:rsidP="00FF6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90747403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06D7B" w:rsidRPr="001311E9">
                  <w:rPr>
                    <w:rFonts w:ascii="Arial" w:hAnsi="Arial" w:cs="Arial"/>
                    <w:sz w:val="18"/>
                    <w:szCs w:val="18"/>
                  </w:rPr>
                  <w:t>___/___/___</w:t>
                </w:r>
              </w:sdtContent>
            </w:sdt>
            <w:r w:rsidR="00D63A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2118235"/>
                <w:placeholder>
                  <w:docPart w:val="DefaultPlaceholder_1081868574"/>
                </w:placeholder>
                <w:text/>
              </w:sdtPr>
              <w:sdtEndPr/>
              <w:sdtContent>
                <w:r w:rsidR="00D63A2E" w:rsidRPr="008C681F">
                  <w:rPr>
                    <w:rFonts w:ascii="Arial" w:hAnsi="Arial" w:cs="Arial"/>
                    <w:sz w:val="18"/>
                    <w:szCs w:val="18"/>
                  </w:rPr>
                  <w:t>___:____</w:t>
                </w:r>
              </w:sdtContent>
            </w:sdt>
          </w:p>
        </w:tc>
        <w:sdt>
          <w:sdtPr>
            <w:rPr>
              <w:rStyle w:val="Estilo1"/>
              <w:b w:val="0"/>
            </w:rPr>
            <w:id w:val="2015500406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68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547AED" w:rsidRPr="008303EF" w:rsidRDefault="00CF45A9" w:rsidP="00CF45A9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7AED" w:rsidRPr="008303EF" w:rsidRDefault="00E37160" w:rsidP="00CF45A9">
            <w:pPr>
              <w:pStyle w:val="Ttulo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Estilo1"/>
                  <w:b w:val="0"/>
                </w:rPr>
                <w:id w:val="-1638412092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CF45A9">
                  <w:rPr>
                    <w:rStyle w:val="Estilo1"/>
                  </w:rPr>
                  <w:t xml:space="preserve"> </w:t>
                </w:r>
                <w:r w:rsidR="00C85E7C">
                  <w:rPr>
                    <w:rStyle w:val="Estilo1"/>
                    <w:b w:val="0"/>
                  </w:rPr>
                  <w:t xml:space="preserve"> </w:t>
                </w:r>
              </w:sdtContent>
            </w:sdt>
          </w:p>
        </w:tc>
      </w:tr>
      <w:tr w:rsidR="00547AED" w:rsidRPr="00431B9E" w:rsidTr="008303EF">
        <w:trPr>
          <w:cantSplit/>
          <w:trHeight w:hRule="exact" w:val="34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F07FFC" w:rsidRDefault="00D63A2E" w:rsidP="00FF639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sz w:val="18"/>
                <w:szCs w:val="20"/>
              </w:rPr>
              <w:t>Chega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431B9E" w:rsidRDefault="00E37160" w:rsidP="00D06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0878846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06D7B">
                  <w:rPr>
                    <w:rFonts w:ascii="Arial" w:hAnsi="Arial" w:cs="Arial"/>
                    <w:sz w:val="18"/>
                    <w:szCs w:val="18"/>
                  </w:rPr>
                  <w:t>___/___/___</w:t>
                </w:r>
              </w:sdtContent>
            </w:sdt>
            <w:r w:rsidR="00D63A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0109417"/>
                <w:placeholder>
                  <w:docPart w:val="DefaultPlaceholder_1081868574"/>
                </w:placeholder>
                <w:text/>
              </w:sdtPr>
              <w:sdtEndPr/>
              <w:sdtContent>
                <w:r w:rsidR="00D63A2E" w:rsidRPr="008C681F">
                  <w:rPr>
                    <w:rFonts w:ascii="Arial" w:hAnsi="Arial" w:cs="Arial"/>
                    <w:sz w:val="18"/>
                    <w:szCs w:val="18"/>
                  </w:rPr>
                  <w:t>___:____</w:t>
                </w:r>
              </w:sdtContent>
            </w:sdt>
          </w:p>
        </w:tc>
        <w:sdt>
          <w:sdtPr>
            <w:rPr>
              <w:rStyle w:val="Estilo1"/>
              <w:b w:val="0"/>
            </w:rPr>
            <w:id w:val="261026787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68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547AED" w:rsidRPr="008303EF" w:rsidRDefault="00CF45A9" w:rsidP="00CF45A9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  <w:b w:val="0"/>
            </w:rPr>
            <w:id w:val="1854376505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1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547AED" w:rsidRPr="00C85E7C" w:rsidRDefault="00CF45A9" w:rsidP="00CF45A9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Style w:val="Estilo1"/>
                    <w:b w:val="0"/>
                  </w:rPr>
                  <w:t xml:space="preserve"> </w:t>
                </w:r>
              </w:p>
            </w:tc>
          </w:sdtContent>
        </w:sdt>
      </w:tr>
    </w:tbl>
    <w:p w:rsidR="00547AED" w:rsidRPr="00D71558" w:rsidRDefault="00547AED" w:rsidP="0044655A">
      <w:pPr>
        <w:pStyle w:val="PargrafodaLista"/>
        <w:spacing w:before="120" w:after="120"/>
        <w:rPr>
          <w:rFonts w:ascii="Arial" w:hAnsi="Arial" w:cs="Arial"/>
          <w:bCs/>
          <w:sz w:val="8"/>
          <w:szCs w:val="16"/>
        </w:rPr>
      </w:pPr>
    </w:p>
    <w:p w:rsidR="00D874DB" w:rsidRPr="003113C2" w:rsidRDefault="00E75C2B" w:rsidP="008A5214">
      <w:pPr>
        <w:pStyle w:val="PargrafodaLista"/>
        <w:numPr>
          <w:ilvl w:val="0"/>
          <w:numId w:val="2"/>
        </w:numPr>
        <w:spacing w:after="60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ÇÃO DA VIAGEM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29"/>
        <w:gridCol w:w="283"/>
        <w:gridCol w:w="425"/>
        <w:gridCol w:w="398"/>
        <w:gridCol w:w="169"/>
        <w:gridCol w:w="426"/>
        <w:gridCol w:w="368"/>
        <w:gridCol w:w="199"/>
        <w:gridCol w:w="323"/>
        <w:gridCol w:w="244"/>
        <w:gridCol w:w="1134"/>
        <w:gridCol w:w="567"/>
        <w:gridCol w:w="1417"/>
        <w:gridCol w:w="1559"/>
      </w:tblGrid>
      <w:tr w:rsidR="005B7FEB" w:rsidRPr="00431B9E" w:rsidTr="008303EF">
        <w:trPr>
          <w:cantSplit/>
          <w:trHeight w:hRule="exact" w:val="454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</w:tcPr>
          <w:p w:rsidR="004A198F" w:rsidRPr="00431B9E" w:rsidRDefault="00F07FFC" w:rsidP="00825D69">
            <w:pPr>
              <w:spacing w:before="60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Título Evento</w:t>
            </w:r>
            <w:r w:rsidR="000D6A1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266044344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825D69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0600FC" w:rsidRPr="003D5F6F" w:rsidTr="00E4236B">
        <w:trPr>
          <w:cantSplit/>
          <w:trHeight w:val="5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C85E7C" w:rsidP="000600FC">
            <w:pPr>
              <w:spacing w:before="60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  <w:r>
              <w:rPr>
                <w:rFonts w:ascii="Arial" w:hAnsi="Arial" w:cs="Arial"/>
                <w:b/>
                <w:bCs/>
                <w:sz w:val="2"/>
                <w:szCs w:val="20"/>
              </w:rPr>
              <w:t>Hjk</w:t>
            </w:r>
          </w:p>
        </w:tc>
      </w:tr>
      <w:tr w:rsidR="000600FC" w:rsidRPr="00431B9E" w:rsidTr="008303EF">
        <w:trPr>
          <w:cantSplit/>
          <w:trHeight w:hRule="exact" w:val="454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00FC" w:rsidRDefault="000600FC" w:rsidP="00CF45A9">
            <w:pPr>
              <w:spacing w:before="40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Local</w:t>
            </w:r>
            <w:r w:rsidR="00F07FFC" w:rsidRPr="00F07FF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de realização (</w:t>
            </w:r>
            <w:proofErr w:type="gramStart"/>
            <w:r w:rsidR="00F07FFC"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instituição)</w:t>
            </w:r>
            <w:r w:rsidR="00D7155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9237F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  <w:proofErr w:type="gramEnd"/>
            <w:r w:rsidR="009237F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425079469"/>
                <w:placeholder>
                  <w:docPart w:val="DefaultPlaceholder_1081868574"/>
                </w:placeholder>
              </w:sdtPr>
              <w:sdtEndPr>
                <w:rPr>
                  <w:rStyle w:val="Estilo1"/>
                </w:rPr>
              </w:sdtEndPr>
              <w:sdtContent>
                <w:r w:rsidR="009237FA" w:rsidRPr="000D6A1B">
                  <w:rPr>
                    <w:rStyle w:val="Estilo1"/>
                  </w:rPr>
                  <w:t xml:space="preserve"> </w:t>
                </w:r>
                <w:r w:rsidR="00CF45A9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0600FC" w:rsidRPr="00431B9E" w:rsidTr="00E4236B">
        <w:trPr>
          <w:trHeight w:val="5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EA370A">
            <w:pPr>
              <w:spacing w:before="20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6F2302" w:rsidRPr="00431B9E" w:rsidTr="00250704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F2302" w:rsidRDefault="00F07FFC" w:rsidP="006F2302">
            <w:pPr>
              <w:spacing w:before="40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Data/Hora Início</w:t>
            </w:r>
          </w:p>
        </w:tc>
        <w:tc>
          <w:tcPr>
            <w:tcW w:w="31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302" w:rsidRDefault="00E37160" w:rsidP="006F2302">
            <w:pPr>
              <w:spacing w:before="40" w:after="100" w:afterAutospacing="1"/>
              <w:ind w:left="4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1700156011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6F2302" w:rsidRPr="000D6A1B">
                  <w:rPr>
                    <w:rStyle w:val="Estilo1"/>
                  </w:rPr>
                  <w:t>___/___/____</w:t>
                </w:r>
              </w:sdtContent>
            </w:sdt>
            <w:r w:rsidR="006F2302" w:rsidRPr="008C68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2302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1"/>
                </w:rPr>
                <w:id w:val="-2015754695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F2302" w:rsidRPr="000D6A1B">
                  <w:rPr>
                    <w:rStyle w:val="Estilo1"/>
                  </w:rPr>
                  <w:t>___:____</w:t>
                </w:r>
              </w:sdtContent>
            </w:sdt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02" w:rsidRDefault="00250704" w:rsidP="006F2302">
            <w:pPr>
              <w:spacing w:before="40" w:after="100" w:afterAutospacing="1"/>
              <w:ind w:left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Data/Hora </w:t>
            </w:r>
            <w:r w:rsidR="00F07FFC"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Término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2302" w:rsidRDefault="00E37160" w:rsidP="006F2302">
            <w:pPr>
              <w:spacing w:before="40" w:after="100" w:afterAutospacing="1"/>
              <w:ind w:left="2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1600174413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6F2302" w:rsidRPr="000D6A1B">
                  <w:rPr>
                    <w:rStyle w:val="Estilo1"/>
                  </w:rPr>
                  <w:t>___/___/____</w:t>
                </w:r>
              </w:sdtContent>
            </w:sdt>
            <w:r w:rsidR="006F2302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rStyle w:val="Estilo1"/>
                </w:rPr>
                <w:id w:val="241456837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F2302" w:rsidRPr="000D6A1B">
                  <w:rPr>
                    <w:rStyle w:val="Estilo1"/>
                  </w:rPr>
                  <w:t>___:____</w:t>
                </w:r>
              </w:sdtContent>
            </w:sdt>
          </w:p>
        </w:tc>
      </w:tr>
      <w:tr w:rsidR="000600FC" w:rsidRPr="00431B9E" w:rsidTr="00E4236B">
        <w:trPr>
          <w:trHeight w:val="5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0600F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0600FC" w:rsidRPr="00431B9E" w:rsidTr="008303EF">
        <w:trPr>
          <w:cantSplit/>
          <w:trHeight w:hRule="exact" w:val="2268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00FC" w:rsidRDefault="005754E4" w:rsidP="00D71558">
            <w:pPr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tividades Desenvolvidas / </w:t>
            </w:r>
            <w:r w:rsidR="000600FC"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Objetivo</w:t>
            </w: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s Alcançados</w:t>
            </w:r>
          </w:p>
          <w:sdt>
            <w:sdtPr>
              <w:rPr>
                <w:rStyle w:val="Estilo1"/>
              </w:rPr>
              <w:id w:val="884526002"/>
              <w:placeholder>
                <w:docPart w:val="DefaultPlaceholder_1081868574"/>
              </w:placeholder>
              <w:text/>
            </w:sdtPr>
            <w:sdtEndPr>
              <w:rPr>
                <w:rStyle w:val="Estilo1"/>
              </w:rPr>
            </w:sdtEndPr>
            <w:sdtContent>
              <w:p w:rsidR="000600FC" w:rsidRPr="00D71558" w:rsidRDefault="00CF45A9" w:rsidP="00CF45A9">
                <w:pPr>
                  <w:spacing w:before="40" w:after="100" w:afterAutospacing="1"/>
                  <w:jc w:val="both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sdtContent>
          </w:sdt>
        </w:tc>
      </w:tr>
      <w:tr w:rsidR="000600FC" w:rsidRPr="003D5F6F" w:rsidTr="00E4236B">
        <w:trPr>
          <w:trHeight w:val="5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0600F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7C318C" w:rsidRPr="00431B9E" w:rsidTr="008303EF">
        <w:trPr>
          <w:cantSplit/>
          <w:trHeight w:hRule="exact" w:val="397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bottom w:val="nil"/>
              <w:right w:val="nil"/>
            </w:tcBorders>
            <w:noWrap/>
            <w:vAlign w:val="center"/>
          </w:tcPr>
          <w:p w:rsidR="007C318C" w:rsidRPr="00F07FFC" w:rsidRDefault="007C318C" w:rsidP="00EA370A">
            <w:pPr>
              <w:spacing w:before="4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Viagem Realizada?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83704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E75C2B">
                <w:pPr>
                  <w:spacing w:before="40" w:line="360" w:lineRule="auto"/>
                  <w:jc w:val="both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318C" w:rsidRPr="00F07FFC" w:rsidRDefault="007C318C" w:rsidP="006F2302">
            <w:pPr>
              <w:spacing w:before="40"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Sim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-89079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E75C2B">
                <w:pPr>
                  <w:spacing w:before="40" w:line="360" w:lineRule="auto"/>
                  <w:jc w:val="both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318C" w:rsidRPr="00F07FFC" w:rsidRDefault="007C318C" w:rsidP="00E75C2B">
            <w:pPr>
              <w:spacing w:before="40" w:line="360" w:lineRule="auto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Não</w:t>
            </w:r>
            <w:r w:rsidRPr="00F07FFC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tc>
          <w:tcPr>
            <w:tcW w:w="52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18C" w:rsidRPr="00F07FFC" w:rsidRDefault="007C318C" w:rsidP="00CF45A9">
            <w:pPr>
              <w:spacing w:before="40"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Justificativa:</w:t>
            </w:r>
            <w:r w:rsidR="003434B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-1920401450"/>
                <w:placeholder>
                  <w:docPart w:val="4B54B9ED9E5F4C8CBF51790A21A4D925"/>
                </w:placeholder>
                <w:text/>
              </w:sdtPr>
              <w:sdtEndPr>
                <w:rPr>
                  <w:rStyle w:val="Fontepargpadro"/>
                  <w:rFonts w:ascii="Times New Roman" w:hAnsi="Times New Roman" w:cs="Arial"/>
                  <w:b/>
                  <w:sz w:val="24"/>
                  <w:szCs w:val="20"/>
                </w:rPr>
              </w:sdtEndPr>
              <w:sdtContent>
                <w:r w:rsidR="00CF45A9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7C318C" w:rsidRPr="00431B9E" w:rsidTr="008303EF">
        <w:trPr>
          <w:cantSplit/>
          <w:trHeight w:hRule="exact" w:val="397"/>
          <w:jc w:val="center"/>
        </w:trPr>
        <w:tc>
          <w:tcPr>
            <w:tcW w:w="2972" w:type="dxa"/>
            <w:gridSpan w:val="3"/>
            <w:tcBorders>
              <w:top w:val="nil"/>
              <w:bottom w:val="nil"/>
              <w:right w:val="nil"/>
            </w:tcBorders>
            <w:noWrap/>
            <w:vAlign w:val="center"/>
          </w:tcPr>
          <w:p w:rsidR="007C318C" w:rsidRPr="00F07FFC" w:rsidRDefault="007C318C" w:rsidP="003D5F6F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Houve prorrogação da Viagem?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-78265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E75C2B">
                <w:pPr>
                  <w:spacing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18C" w:rsidRPr="00F07FFC" w:rsidRDefault="007C318C" w:rsidP="006F2302">
            <w:pPr>
              <w:spacing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Sim</w:t>
            </w:r>
            <w:r w:rsidRPr="00F07FFC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207431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3D5F6F">
                <w:pPr>
                  <w:spacing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318C" w:rsidRPr="00F07FFC" w:rsidRDefault="007C318C" w:rsidP="00651902">
            <w:pPr>
              <w:spacing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  <w:tc>
          <w:tcPr>
            <w:tcW w:w="524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7C318C" w:rsidRPr="00F07FFC" w:rsidRDefault="007C318C" w:rsidP="0093557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7C318C" w:rsidRPr="00431B9E" w:rsidTr="008303EF">
        <w:trPr>
          <w:cantSplit/>
          <w:trHeight w:hRule="exact" w:val="397"/>
          <w:jc w:val="center"/>
        </w:trPr>
        <w:tc>
          <w:tcPr>
            <w:tcW w:w="2972" w:type="dxa"/>
            <w:gridSpan w:val="3"/>
            <w:tcBorders>
              <w:top w:val="nil"/>
              <w:bottom w:val="nil"/>
              <w:right w:val="nil"/>
            </w:tcBorders>
            <w:noWrap/>
            <w:vAlign w:val="center"/>
          </w:tcPr>
          <w:p w:rsidR="007C318C" w:rsidRPr="00F07FFC" w:rsidRDefault="007C318C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Houve alteração de Transporte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115233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C85E7C" w:rsidP="00E75C2B">
                <w:pPr>
                  <w:spacing w:before="100" w:beforeAutospacing="1" w:after="100" w:afterAutospacing="1"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18C" w:rsidRPr="00F07FFC" w:rsidRDefault="007C318C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Sim</w:t>
            </w:r>
            <w:r w:rsidRPr="00F07FFC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195744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3D5F6F">
                <w:pPr>
                  <w:spacing w:before="100" w:beforeAutospacing="1" w:after="100" w:afterAutospacing="1"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318C" w:rsidRPr="00F07FFC" w:rsidRDefault="007C318C" w:rsidP="00651902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  <w:tc>
          <w:tcPr>
            <w:tcW w:w="524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7C318C" w:rsidRPr="00F07FFC" w:rsidRDefault="007C318C" w:rsidP="00651902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7C318C" w:rsidRPr="00431B9E" w:rsidTr="008303EF">
        <w:trPr>
          <w:cantSplit/>
          <w:trHeight w:hRule="exact" w:val="397"/>
          <w:jc w:val="center"/>
        </w:trPr>
        <w:tc>
          <w:tcPr>
            <w:tcW w:w="2972" w:type="dxa"/>
            <w:gridSpan w:val="3"/>
            <w:tcBorders>
              <w:top w:val="nil"/>
              <w:bottom w:val="nil"/>
              <w:right w:val="nil"/>
            </w:tcBorders>
            <w:noWrap/>
            <w:vAlign w:val="bottom"/>
          </w:tcPr>
          <w:p w:rsidR="007C318C" w:rsidRPr="00F07FFC" w:rsidRDefault="007C318C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Há restituições de Valores?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** 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86626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E75C2B">
                <w:pPr>
                  <w:spacing w:before="100" w:beforeAutospacing="1" w:after="100" w:afterAutospacing="1"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18C" w:rsidRPr="00F07FFC" w:rsidRDefault="007C318C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Sim</w:t>
            </w:r>
            <w:r w:rsidRPr="00F07FFC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-209638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3D5F6F">
                <w:pPr>
                  <w:spacing w:before="100" w:beforeAutospacing="1" w:after="100" w:afterAutospacing="1"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318C" w:rsidRPr="00F07FFC" w:rsidRDefault="007C318C" w:rsidP="00651902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  <w:tc>
          <w:tcPr>
            <w:tcW w:w="5244" w:type="dxa"/>
            <w:gridSpan w:val="6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C318C" w:rsidRPr="00F07FFC" w:rsidRDefault="007C318C" w:rsidP="006108B4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033D47" w:rsidRPr="00431B9E" w:rsidTr="007C318C">
        <w:trPr>
          <w:trHeight w:val="287"/>
          <w:jc w:val="center"/>
        </w:trPr>
        <w:tc>
          <w:tcPr>
            <w:tcW w:w="49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:rsidR="00033D47" w:rsidRDefault="00033D47" w:rsidP="00935571">
            <w:pPr>
              <w:spacing w:before="40"/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**</w:t>
            </w:r>
            <w:r w:rsidRPr="00935571">
              <w:rPr>
                <w:rFonts w:ascii="Arial" w:hAnsi="Arial" w:cs="Arial"/>
                <w:sz w:val="14"/>
                <w:szCs w:val="20"/>
              </w:rPr>
              <w:t>Informar o tipo de despesa relacionada à viagem (passagem, remarcação</w:t>
            </w:r>
          </w:p>
          <w:p w:rsidR="00033D47" w:rsidRPr="00F07FFC" w:rsidRDefault="00033D47" w:rsidP="00935571">
            <w:pPr>
              <w:spacing w:before="4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935571">
              <w:rPr>
                <w:rFonts w:ascii="Arial" w:hAnsi="Arial" w:cs="Arial"/>
                <w:sz w:val="14"/>
                <w:szCs w:val="20"/>
              </w:rPr>
              <w:t xml:space="preserve"> </w:t>
            </w:r>
            <w:proofErr w:type="gramStart"/>
            <w:r w:rsidRPr="00935571">
              <w:rPr>
                <w:rFonts w:ascii="Arial" w:hAnsi="Arial" w:cs="Arial"/>
                <w:sz w:val="14"/>
                <w:szCs w:val="20"/>
              </w:rPr>
              <w:t>de</w:t>
            </w:r>
            <w:proofErr w:type="gramEnd"/>
            <w:r w:rsidRPr="00935571">
              <w:rPr>
                <w:rFonts w:ascii="Arial" w:hAnsi="Arial" w:cs="Arial"/>
                <w:sz w:val="14"/>
                <w:szCs w:val="20"/>
              </w:rPr>
              <w:t xml:space="preserve"> bilhetes, etc.)</w:t>
            </w:r>
            <w:r w:rsidRPr="00935571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</w:p>
        </w:tc>
        <w:tc>
          <w:tcPr>
            <w:tcW w:w="52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3D47" w:rsidRPr="00F07FFC" w:rsidRDefault="00473055" w:rsidP="00935571">
            <w:pPr>
              <w:spacing w:before="4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sz w:val="18"/>
                <w:szCs w:val="20"/>
              </w:rPr>
              <w:t xml:space="preserve">*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OBS: </w:t>
            </w:r>
            <w:r>
              <w:rPr>
                <w:rFonts w:ascii="Arial" w:hAnsi="Arial" w:cs="Arial"/>
                <w:sz w:val="16"/>
                <w:szCs w:val="20"/>
              </w:rPr>
              <w:t>Deverão</w:t>
            </w:r>
            <w:r w:rsidRPr="006108B4">
              <w:rPr>
                <w:rFonts w:ascii="Arial" w:hAnsi="Arial" w:cs="Arial"/>
                <w:sz w:val="16"/>
                <w:szCs w:val="20"/>
              </w:rPr>
              <w:t xml:space="preserve"> ser justificado</w:t>
            </w:r>
            <w:r>
              <w:rPr>
                <w:rFonts w:ascii="Arial" w:hAnsi="Arial" w:cs="Arial"/>
                <w:sz w:val="16"/>
                <w:szCs w:val="20"/>
              </w:rPr>
              <w:t>s</w:t>
            </w:r>
            <w:r w:rsidRPr="006108B4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os campos marcados com asteris</w:t>
            </w:r>
            <w:r w:rsidRPr="006108B4">
              <w:rPr>
                <w:rFonts w:ascii="Arial" w:hAnsi="Arial" w:cs="Arial"/>
                <w:sz w:val="16"/>
                <w:szCs w:val="20"/>
              </w:rPr>
              <w:t>co</w:t>
            </w:r>
          </w:p>
        </w:tc>
      </w:tr>
      <w:tr w:rsidR="00893CC3" w:rsidRPr="00431B9E" w:rsidTr="006E21DB">
        <w:trPr>
          <w:trHeight w:val="5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93CC3" w:rsidRPr="00893CC3" w:rsidRDefault="00893CC3" w:rsidP="00935571">
            <w:pPr>
              <w:spacing w:before="40"/>
              <w:jc w:val="both"/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893CC3" w:rsidRPr="00431B9E" w:rsidTr="007C318C">
        <w:trPr>
          <w:trHeight w:val="287"/>
          <w:jc w:val="center"/>
        </w:trPr>
        <w:tc>
          <w:tcPr>
            <w:tcW w:w="3795" w:type="dxa"/>
            <w:gridSpan w:val="5"/>
            <w:tcBorders>
              <w:top w:val="single" w:sz="4" w:space="0" w:color="auto"/>
              <w:bottom w:val="nil"/>
              <w:right w:val="nil"/>
            </w:tcBorders>
            <w:noWrap/>
          </w:tcPr>
          <w:p w:rsidR="00893CC3" w:rsidRPr="00F07FFC" w:rsidRDefault="00893CC3" w:rsidP="00935571">
            <w:pPr>
              <w:spacing w:before="4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Há r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eembolso de passagens de ônibus?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50762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893CC3" w:rsidRPr="00893CC3" w:rsidRDefault="00D71558" w:rsidP="00893CC3">
                <w:pPr>
                  <w:spacing w:before="40"/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CC3" w:rsidRPr="00893CC3" w:rsidRDefault="00893CC3" w:rsidP="00893CC3">
            <w:pPr>
              <w:spacing w:before="4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93CC3">
              <w:rPr>
                <w:rFonts w:ascii="Arial" w:hAnsi="Arial" w:cs="Arial"/>
                <w:sz w:val="18"/>
                <w:szCs w:val="20"/>
              </w:rPr>
              <w:t>Sim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47760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893CC3" w:rsidRPr="00893CC3" w:rsidRDefault="00893CC3" w:rsidP="00893CC3">
                <w:pPr>
                  <w:spacing w:before="40"/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893CC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4921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893CC3" w:rsidRPr="00893CC3" w:rsidRDefault="00893CC3" w:rsidP="00893CC3">
            <w:pPr>
              <w:spacing w:before="4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93CC3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</w:tr>
      <w:tr w:rsidR="001A2891" w:rsidRPr="00431B9E" w:rsidTr="006E21DB">
        <w:trPr>
          <w:trHeight w:val="227"/>
          <w:jc w:val="center"/>
        </w:trPr>
        <w:tc>
          <w:tcPr>
            <w:tcW w:w="2689" w:type="dxa"/>
            <w:gridSpan w:val="2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1A2891" w:rsidRPr="00F07FFC" w:rsidRDefault="001A2891" w:rsidP="001A28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891" w:rsidRPr="00F07FFC" w:rsidRDefault="001A2891" w:rsidP="001A28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891" w:rsidRPr="001A2891" w:rsidRDefault="001A2891" w:rsidP="001A28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891" w:rsidRPr="001A2891" w:rsidRDefault="001A2891" w:rsidP="001A28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A2891" w:rsidRPr="00F07FFC" w:rsidRDefault="001A2891" w:rsidP="001A28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alor</w:t>
            </w:r>
          </w:p>
        </w:tc>
      </w:tr>
      <w:tr w:rsidR="001A2891" w:rsidRPr="00431B9E" w:rsidTr="008303EF">
        <w:trPr>
          <w:cantSplit/>
          <w:trHeight w:hRule="exact" w:val="340"/>
          <w:jc w:val="center"/>
        </w:trPr>
        <w:sdt>
          <w:sdtPr>
            <w:rPr>
              <w:rStyle w:val="Estilo1"/>
            </w:rPr>
            <w:id w:val="-277643170"/>
            <w:placeholder>
              <w:docPart w:val="88E2039C7E694844ABF93678279D939A"/>
            </w:placeholder>
            <w:text/>
          </w:sdtPr>
          <w:sdtEndPr>
            <w:rPr>
              <w:rStyle w:val="Fontepargpadro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2689" w:type="dxa"/>
                <w:gridSpan w:val="2"/>
                <w:tcBorders>
                  <w:top w:val="nil"/>
                  <w:bottom w:val="single" w:sz="4" w:space="0" w:color="auto"/>
                </w:tcBorders>
                <w:noWrap/>
                <w:vAlign w:val="center"/>
              </w:tcPr>
              <w:p w:rsidR="001A2891" w:rsidRDefault="00CF45A9" w:rsidP="00CF45A9">
                <w:pPr>
                  <w:spacing w:before="40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1414280188"/>
            <w:placeholder>
              <w:docPart w:val="1A5C123FCF4A4D9EBC1C10353EE37B88"/>
            </w:placeholder>
            <w:text/>
          </w:sdtPr>
          <w:sdtEndPr>
            <w:rPr>
              <w:rStyle w:val="Fontepargpadro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2835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A2891" w:rsidRDefault="00CF45A9" w:rsidP="00CF45A9">
                <w:pPr>
                  <w:spacing w:before="40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A2891" w:rsidRPr="001A2891" w:rsidRDefault="00E37160" w:rsidP="001A2891">
            <w:pPr>
              <w:spacing w:before="40"/>
              <w:jc w:val="center"/>
              <w:rPr>
                <w:b/>
                <w:sz w:val="18"/>
                <w:szCs w:val="20"/>
              </w:rPr>
            </w:pPr>
            <w:sdt>
              <w:sdtPr>
                <w:rPr>
                  <w:rStyle w:val="Estilo1"/>
                </w:rPr>
                <w:id w:val="-95564787"/>
                <w:placeholder>
                  <w:docPart w:val="6EC746E28543475BA482D6E2EA580BEC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1A2891" w:rsidRPr="000D6A1B">
                  <w:rPr>
                    <w:rStyle w:val="Estilo1"/>
                  </w:rPr>
                  <w:t>___/___/____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1979028421"/>
              <w:placeholder>
                <w:docPart w:val="F5BBB094F280431E9493B18DABE35D6D"/>
              </w:placeholder>
              <w:text/>
            </w:sdtPr>
            <w:sdtEndPr>
              <w:rPr>
                <w:rStyle w:val="Estilo1"/>
              </w:rPr>
            </w:sdtEndPr>
            <w:sdtContent>
              <w:p w:rsidR="001A2891" w:rsidRPr="008C681F" w:rsidRDefault="00DC7B05" w:rsidP="001A2891">
                <w:pPr>
                  <w:spacing w:before="4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0D6A1B">
                  <w:rPr>
                    <w:rStyle w:val="Estilo1"/>
                  </w:rPr>
                  <w:t>_</w:t>
                </w:r>
                <w:r w:rsidR="001A2891" w:rsidRPr="000D6A1B">
                  <w:rPr>
                    <w:rStyle w:val="Estilo1"/>
                  </w:rPr>
                  <w:t>___:_</w:t>
                </w:r>
                <w:r w:rsidRPr="000D6A1B">
                  <w:rPr>
                    <w:rStyle w:val="Estilo1"/>
                  </w:rPr>
                  <w:t>_</w:t>
                </w:r>
                <w:r w:rsidR="001A2891" w:rsidRPr="000D6A1B">
                  <w:rPr>
                    <w:rStyle w:val="Estilo1"/>
                  </w:rPr>
                  <w:t>__</w:t>
                </w:r>
              </w:p>
            </w:sdtContent>
          </w:sdt>
        </w:tc>
        <w:sdt>
          <w:sdtPr>
            <w:rPr>
              <w:rStyle w:val="Estilo1"/>
            </w:rPr>
            <w:id w:val="-491708917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A2891" w:rsidRPr="00F07FFC" w:rsidRDefault="001A2891" w:rsidP="001A2891">
                <w:pPr>
                  <w:spacing w:before="40"/>
                  <w:jc w:val="both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0D6A1B">
                  <w:rPr>
                    <w:rStyle w:val="Estilo1"/>
                  </w:rPr>
                  <w:t xml:space="preserve">R$ </w:t>
                </w:r>
              </w:p>
            </w:tc>
          </w:sdtContent>
        </w:sdt>
      </w:tr>
      <w:tr w:rsidR="001A2891" w:rsidRPr="00431B9E" w:rsidTr="008303EF">
        <w:trPr>
          <w:cantSplit/>
          <w:trHeight w:hRule="exact" w:val="34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sdt>
            <w:sdtPr>
              <w:rPr>
                <w:rStyle w:val="Estilo1"/>
              </w:rPr>
              <w:id w:val="720178168"/>
              <w:placeholder>
                <w:docPart w:val="311CD46B83CD478E8A57EA3E0E693D81"/>
              </w:placeholder>
              <w:text/>
            </w:sdtPr>
            <w:sdtEndPr>
              <w:rPr>
                <w:rStyle w:val="Estilo1"/>
              </w:rPr>
            </w:sdtEndPr>
            <w:sdtContent>
              <w:p w:rsidR="001A2891" w:rsidRPr="00F07FFC" w:rsidRDefault="00CF45A9" w:rsidP="00CF45A9">
                <w:pPr>
                  <w:spacing w:before="40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sdtContent>
          </w:sdt>
        </w:tc>
        <w:sdt>
          <w:sdtPr>
            <w:rPr>
              <w:rStyle w:val="Estilo1"/>
            </w:rPr>
            <w:id w:val="1696738996"/>
            <w:placeholder>
              <w:docPart w:val="C9B4C207F6CC4284915451426836491A"/>
            </w:placeholder>
            <w:text/>
          </w:sdtPr>
          <w:sdtEndPr>
            <w:rPr>
              <w:rStyle w:val="Fontepargpadro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28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A2891" w:rsidRPr="00F07FFC" w:rsidRDefault="00CF45A9" w:rsidP="00CF45A9">
                <w:pPr>
                  <w:spacing w:before="40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891" w:rsidRPr="008C681F" w:rsidRDefault="00E37160" w:rsidP="001A289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1"/>
                </w:rPr>
                <w:id w:val="1728565705"/>
                <w:placeholder>
                  <w:docPart w:val="B85EFC198AA2403C9AE064A7E02E27B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1A2891" w:rsidRPr="000D6A1B">
                  <w:rPr>
                    <w:rStyle w:val="Estilo1"/>
                  </w:rPr>
                  <w:t>___/___/____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-1484301957"/>
              <w:placeholder>
                <w:docPart w:val="311CD46B83CD478E8A57EA3E0E693D81"/>
              </w:placeholder>
              <w:text/>
            </w:sdtPr>
            <w:sdtEndPr>
              <w:rPr>
                <w:rStyle w:val="Estilo1"/>
              </w:rPr>
            </w:sdtEndPr>
            <w:sdtContent>
              <w:p w:rsidR="001A2891" w:rsidRPr="008C681F" w:rsidRDefault="001A2891" w:rsidP="001A2891">
                <w:pPr>
                  <w:spacing w:before="4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0D6A1B">
                  <w:rPr>
                    <w:rStyle w:val="Estilo1"/>
                  </w:rPr>
                  <w:t>__</w:t>
                </w:r>
                <w:r w:rsidR="00DC7B05" w:rsidRPr="000D6A1B">
                  <w:rPr>
                    <w:rStyle w:val="Estilo1"/>
                  </w:rPr>
                  <w:t>_</w:t>
                </w:r>
                <w:r w:rsidRPr="000D6A1B">
                  <w:rPr>
                    <w:rStyle w:val="Estilo1"/>
                  </w:rPr>
                  <w:t>_:____</w:t>
                </w:r>
              </w:p>
            </w:sdtContent>
          </w:sdt>
        </w:tc>
        <w:sdt>
          <w:sdtPr>
            <w:rPr>
              <w:rStyle w:val="Estilo1"/>
            </w:rPr>
            <w:id w:val="1698421127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A2891" w:rsidRPr="00F07FFC" w:rsidRDefault="001A2891" w:rsidP="001A2891">
                <w:pPr>
                  <w:spacing w:before="40"/>
                  <w:jc w:val="both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0D6A1B">
                  <w:rPr>
                    <w:rStyle w:val="Estilo1"/>
                  </w:rPr>
                  <w:t xml:space="preserve">R$ </w:t>
                </w:r>
              </w:p>
            </w:tc>
          </w:sdtContent>
        </w:sdt>
      </w:tr>
      <w:tr w:rsidR="000600FC" w:rsidRPr="00431B9E" w:rsidTr="00E4236B">
        <w:trPr>
          <w:trHeight w:val="51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600FC" w:rsidRPr="00D63A2E" w:rsidRDefault="00526B79" w:rsidP="006108B4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OBS: </w:t>
            </w:r>
            <w:r w:rsidR="00E75C2B" w:rsidRPr="00651902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108B4">
              <w:rPr>
                <w:rFonts w:ascii="Arial" w:hAnsi="Arial" w:cs="Arial"/>
                <w:b/>
                <w:sz w:val="18"/>
                <w:szCs w:val="20"/>
              </w:rPr>
              <w:t>nexar comprovantes conforme Nota Técnica PROAD N°06/2016</w:t>
            </w:r>
            <w:r w:rsidR="00E75C2B" w:rsidRPr="00651902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</w:tr>
    </w:tbl>
    <w:p w:rsidR="00A04376" w:rsidRPr="009B77ED" w:rsidRDefault="004E169B" w:rsidP="008A5214">
      <w:pPr>
        <w:pStyle w:val="PargrafodaLista"/>
        <w:numPr>
          <w:ilvl w:val="0"/>
          <w:numId w:val="2"/>
        </w:numPr>
        <w:tabs>
          <w:tab w:val="left" w:pos="284"/>
        </w:tabs>
        <w:spacing w:after="60"/>
        <w:ind w:hanging="720"/>
        <w:rPr>
          <w:rFonts w:ascii="Arial" w:hAnsi="Arial" w:cs="Arial"/>
          <w:b/>
          <w:bCs/>
          <w:sz w:val="20"/>
          <w:szCs w:val="20"/>
        </w:rPr>
      </w:pPr>
      <w:r w:rsidRPr="0044655A">
        <w:rPr>
          <w:rFonts w:ascii="Arial" w:hAnsi="Arial" w:cs="Arial"/>
          <w:b/>
          <w:bCs/>
          <w:sz w:val="20"/>
          <w:szCs w:val="20"/>
        </w:rPr>
        <w:t>DE ACORDO</w:t>
      </w:r>
    </w:p>
    <w:p w:rsidR="004E169B" w:rsidRPr="009B77ED" w:rsidRDefault="004E169B" w:rsidP="00935570">
      <w:pPr>
        <w:rPr>
          <w:rFonts w:ascii="Arial" w:hAnsi="Arial" w:cs="Arial"/>
          <w:sz w:val="6"/>
          <w:szCs w:val="10"/>
        </w:rPr>
      </w:pPr>
    </w:p>
    <w:tbl>
      <w:tblPr>
        <w:tblW w:w="1991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4961"/>
        <w:gridCol w:w="4720"/>
        <w:gridCol w:w="4985"/>
      </w:tblGrid>
      <w:tr w:rsidR="00E75C2B" w:rsidRPr="00AF7E30" w:rsidTr="008303EF">
        <w:trPr>
          <w:gridAfter w:val="2"/>
          <w:wAfter w:w="9705" w:type="dxa"/>
          <w:cantSplit/>
          <w:trHeight w:hRule="exact"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C2B" w:rsidRPr="00F07FFC" w:rsidRDefault="00E75C2B" w:rsidP="00FF63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Data</w:t>
            </w:r>
            <w:r w:rsidRPr="008C681F">
              <w:rPr>
                <w:rFonts w:ascii="Arial" w:hAnsi="Arial" w:cs="Arial"/>
                <w:bCs/>
                <w:sz w:val="18"/>
                <w:szCs w:val="20"/>
              </w:rPr>
              <w:t xml:space="preserve">: </w:t>
            </w:r>
            <w:sdt>
              <w:sdtPr>
                <w:rPr>
                  <w:rStyle w:val="Estilo1"/>
                </w:rPr>
                <w:id w:val="1059285741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Pr="00C1000A">
                  <w:rPr>
                    <w:rStyle w:val="Estilo1"/>
                  </w:rPr>
                  <w:t>____/____/___</w:t>
                </w:r>
              </w:sdtContent>
            </w:sdt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C2B" w:rsidRPr="00F07FFC" w:rsidRDefault="00E75C2B" w:rsidP="00547AE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Assinatura do Proposto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C2B" w:rsidRPr="00F07FFC" w:rsidRDefault="00E75C2B" w:rsidP="00FF639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________________________________________</w:t>
            </w:r>
          </w:p>
        </w:tc>
      </w:tr>
      <w:tr w:rsidR="00E75C2B" w:rsidRPr="00547AED" w:rsidTr="008303EF">
        <w:trPr>
          <w:cantSplit/>
          <w:trHeight w:hRule="exact" w:val="340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75C2B" w:rsidRPr="00547AED" w:rsidRDefault="00E75C2B" w:rsidP="00E75C2B">
            <w:pPr>
              <w:rPr>
                <w:rFonts w:ascii="Arial" w:hAnsi="Arial" w:cs="Arial"/>
                <w:b/>
                <w:bCs/>
                <w:sz w:val="4"/>
                <w:szCs w:val="18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  <w:vAlign w:val="center"/>
          </w:tcPr>
          <w:p w:rsidR="00E75C2B" w:rsidRPr="00547AED" w:rsidRDefault="00E75C2B" w:rsidP="00E75C2B">
            <w:pPr>
              <w:jc w:val="right"/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</w:tc>
        <w:tc>
          <w:tcPr>
            <w:tcW w:w="49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75C2B" w:rsidRPr="00547AED" w:rsidRDefault="00E75C2B" w:rsidP="00E75C2B">
            <w:pPr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</w:tc>
      </w:tr>
      <w:tr w:rsidR="00547AED" w:rsidRPr="00AF7E30" w:rsidTr="008303EF">
        <w:trPr>
          <w:gridAfter w:val="2"/>
          <w:wAfter w:w="9705" w:type="dxa"/>
          <w:cantSplit/>
          <w:trHeight w:hRule="exact"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AED" w:rsidRPr="00F07FFC" w:rsidRDefault="00547AED" w:rsidP="00FF63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Data:</w:t>
            </w:r>
            <w:sdt>
              <w:sdtPr>
                <w:rPr>
                  <w:rStyle w:val="Estilo1"/>
                </w:rPr>
                <w:id w:val="1280534008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Pr="00C1000A">
                  <w:rPr>
                    <w:rStyle w:val="Estilo1"/>
                  </w:rPr>
                  <w:t xml:space="preserve"> ____/____/___</w:t>
                </w:r>
              </w:sdtContent>
            </w:sdt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AED" w:rsidRPr="00F07FFC" w:rsidRDefault="00547AED" w:rsidP="00547AE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Assinatura do Proponente:</w:t>
            </w:r>
          </w:p>
          <w:p w:rsidR="00547AED" w:rsidRPr="00F07FFC" w:rsidRDefault="00547AED" w:rsidP="00547AE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Cs/>
                <w:sz w:val="18"/>
                <w:szCs w:val="18"/>
              </w:rPr>
              <w:t xml:space="preserve">     (Carimbo e assinatura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AED" w:rsidRPr="00F07FFC" w:rsidRDefault="00547AED" w:rsidP="00FF639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________________________________________</w:t>
            </w:r>
          </w:p>
        </w:tc>
      </w:tr>
    </w:tbl>
    <w:p w:rsidR="003D7849" w:rsidRPr="00736FD5" w:rsidRDefault="003D7849" w:rsidP="00B80E94">
      <w:pPr>
        <w:ind w:left="284"/>
        <w:rPr>
          <w:rFonts w:ascii="Arial" w:hAnsi="Arial" w:cs="Arial"/>
          <w:b/>
          <w:bCs/>
          <w:sz w:val="12"/>
          <w:szCs w:val="12"/>
        </w:rPr>
      </w:pPr>
    </w:p>
    <w:sectPr w:rsidR="003D7849" w:rsidRPr="00736FD5" w:rsidSect="00E4236B">
      <w:headerReference w:type="default" r:id="rId8"/>
      <w:pgSz w:w="11907" w:h="16840" w:code="9"/>
      <w:pgMar w:top="1077" w:right="567" w:bottom="340" w:left="1134" w:header="284" w:footer="1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D0" w:rsidRDefault="00D376D0">
      <w:r>
        <w:separator/>
      </w:r>
    </w:p>
  </w:endnote>
  <w:endnote w:type="continuationSeparator" w:id="0">
    <w:p w:rsidR="00D376D0" w:rsidRDefault="00D3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ibun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D0" w:rsidRDefault="00D376D0">
      <w:r>
        <w:separator/>
      </w:r>
    </w:p>
  </w:footnote>
  <w:footnote w:type="continuationSeparator" w:id="0">
    <w:p w:rsidR="00D376D0" w:rsidRDefault="00D3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73A" w:rsidRDefault="001F073A" w:rsidP="001F073A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4806783B" wp14:editId="3B3F5869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F79FB" wp14:editId="206750C0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62ACA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1F073A" w:rsidRPr="00750CB2" w:rsidRDefault="001F073A" w:rsidP="001F073A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1F073A" w:rsidRDefault="001F073A" w:rsidP="001F073A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1F073A" w:rsidRPr="00750CB2" w:rsidRDefault="001F073A" w:rsidP="001F073A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1F073A" w:rsidRPr="00614AF4" w:rsidRDefault="001F073A" w:rsidP="001F073A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  <w:lang w:eastAsia="ar-SA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  <w:lang w:eastAsia="ar-SA"/>
      </w:rPr>
      <w:t>PRÓ-REITORIA DE ADMINISTRAÇÃO, PLANEJAMENTO E DESENVOLVIMENTO INSTITUCIONAL</w:t>
    </w:r>
  </w:p>
  <w:p w:rsidR="003D7849" w:rsidRDefault="003D7849" w:rsidP="001012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D2054"/>
    <w:multiLevelType w:val="multilevel"/>
    <w:tmpl w:val="DBB8C6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L5L1idQJm5Vp3zrptD9PvgpU0vhdZTL3ZP9x9tiD4lNy6IJN6QTJNDc5B0+ts0lQrvdPwcLCCnwnyUq8iNyLg==" w:salt="0Y8Mha0nv8HtU99euvdL3Q==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A4"/>
    <w:rsid w:val="00033D47"/>
    <w:rsid w:val="000353AC"/>
    <w:rsid w:val="0004002F"/>
    <w:rsid w:val="00041171"/>
    <w:rsid w:val="000600FC"/>
    <w:rsid w:val="00081136"/>
    <w:rsid w:val="0008533D"/>
    <w:rsid w:val="00091865"/>
    <w:rsid w:val="00097C1F"/>
    <w:rsid w:val="000B1F8E"/>
    <w:rsid w:val="000D5631"/>
    <w:rsid w:val="000D6A1B"/>
    <w:rsid w:val="000E549C"/>
    <w:rsid w:val="001012C6"/>
    <w:rsid w:val="0011686E"/>
    <w:rsid w:val="001200AF"/>
    <w:rsid w:val="001277E4"/>
    <w:rsid w:val="00131116"/>
    <w:rsid w:val="0013491E"/>
    <w:rsid w:val="00137373"/>
    <w:rsid w:val="00164BE9"/>
    <w:rsid w:val="00172871"/>
    <w:rsid w:val="00196CB7"/>
    <w:rsid w:val="001A0B54"/>
    <w:rsid w:val="001A2891"/>
    <w:rsid w:val="001C1B31"/>
    <w:rsid w:val="001C7EAC"/>
    <w:rsid w:val="001F073A"/>
    <w:rsid w:val="001F265A"/>
    <w:rsid w:val="00210CE0"/>
    <w:rsid w:val="00230E2C"/>
    <w:rsid w:val="00250704"/>
    <w:rsid w:val="00251E12"/>
    <w:rsid w:val="00255187"/>
    <w:rsid w:val="00255B56"/>
    <w:rsid w:val="002949E1"/>
    <w:rsid w:val="002C22C7"/>
    <w:rsid w:val="002C24C3"/>
    <w:rsid w:val="002D256F"/>
    <w:rsid w:val="00306E0E"/>
    <w:rsid w:val="003113C2"/>
    <w:rsid w:val="00321C78"/>
    <w:rsid w:val="00325FCF"/>
    <w:rsid w:val="003434BC"/>
    <w:rsid w:val="00346BF4"/>
    <w:rsid w:val="00365FCE"/>
    <w:rsid w:val="00366F20"/>
    <w:rsid w:val="00382E26"/>
    <w:rsid w:val="003841E8"/>
    <w:rsid w:val="00384710"/>
    <w:rsid w:val="0038506F"/>
    <w:rsid w:val="00387CD5"/>
    <w:rsid w:val="003B05DF"/>
    <w:rsid w:val="003B26A4"/>
    <w:rsid w:val="003C3C0F"/>
    <w:rsid w:val="003D4B50"/>
    <w:rsid w:val="003D5F6F"/>
    <w:rsid w:val="003D7849"/>
    <w:rsid w:val="003F53B0"/>
    <w:rsid w:val="00430E1E"/>
    <w:rsid w:val="00431B9E"/>
    <w:rsid w:val="0044655A"/>
    <w:rsid w:val="00450E0A"/>
    <w:rsid w:val="004652B0"/>
    <w:rsid w:val="00471D04"/>
    <w:rsid w:val="00472217"/>
    <w:rsid w:val="00473055"/>
    <w:rsid w:val="004A124C"/>
    <w:rsid w:val="004A198F"/>
    <w:rsid w:val="004C52D1"/>
    <w:rsid w:val="004C6F85"/>
    <w:rsid w:val="004E169B"/>
    <w:rsid w:val="004F3A7C"/>
    <w:rsid w:val="005173F1"/>
    <w:rsid w:val="00522873"/>
    <w:rsid w:val="0052516B"/>
    <w:rsid w:val="00526B79"/>
    <w:rsid w:val="0052777A"/>
    <w:rsid w:val="005278EC"/>
    <w:rsid w:val="00547AED"/>
    <w:rsid w:val="005554F2"/>
    <w:rsid w:val="00573A6C"/>
    <w:rsid w:val="005754E4"/>
    <w:rsid w:val="0058784B"/>
    <w:rsid w:val="00597B4B"/>
    <w:rsid w:val="005A1560"/>
    <w:rsid w:val="005B6D78"/>
    <w:rsid w:val="005B7FEB"/>
    <w:rsid w:val="005C1A59"/>
    <w:rsid w:val="005C2438"/>
    <w:rsid w:val="005C2839"/>
    <w:rsid w:val="005E2A05"/>
    <w:rsid w:val="005E3B8C"/>
    <w:rsid w:val="006108B4"/>
    <w:rsid w:val="00611F71"/>
    <w:rsid w:val="00647EC8"/>
    <w:rsid w:val="00651902"/>
    <w:rsid w:val="00684D93"/>
    <w:rsid w:val="00686120"/>
    <w:rsid w:val="006B15A2"/>
    <w:rsid w:val="006E21DB"/>
    <w:rsid w:val="006E4A42"/>
    <w:rsid w:val="006F2302"/>
    <w:rsid w:val="007160F6"/>
    <w:rsid w:val="0072367B"/>
    <w:rsid w:val="0073538F"/>
    <w:rsid w:val="00736FD5"/>
    <w:rsid w:val="007455C9"/>
    <w:rsid w:val="00762B5D"/>
    <w:rsid w:val="00777DFC"/>
    <w:rsid w:val="0078057B"/>
    <w:rsid w:val="007A3F04"/>
    <w:rsid w:val="007C318C"/>
    <w:rsid w:val="007E5209"/>
    <w:rsid w:val="007F05F0"/>
    <w:rsid w:val="007F6837"/>
    <w:rsid w:val="007F7BDC"/>
    <w:rsid w:val="0080241A"/>
    <w:rsid w:val="008173DC"/>
    <w:rsid w:val="00825D69"/>
    <w:rsid w:val="008303EF"/>
    <w:rsid w:val="00833115"/>
    <w:rsid w:val="00864C3D"/>
    <w:rsid w:val="00865703"/>
    <w:rsid w:val="008734D2"/>
    <w:rsid w:val="008818F2"/>
    <w:rsid w:val="00893CC3"/>
    <w:rsid w:val="008A237D"/>
    <w:rsid w:val="008A5214"/>
    <w:rsid w:val="008C20F4"/>
    <w:rsid w:val="008C681F"/>
    <w:rsid w:val="008D650E"/>
    <w:rsid w:val="00921E38"/>
    <w:rsid w:val="009237FA"/>
    <w:rsid w:val="00935570"/>
    <w:rsid w:val="00935571"/>
    <w:rsid w:val="00937B6E"/>
    <w:rsid w:val="00946C6D"/>
    <w:rsid w:val="009510FA"/>
    <w:rsid w:val="00953A16"/>
    <w:rsid w:val="009640C1"/>
    <w:rsid w:val="009731A6"/>
    <w:rsid w:val="0098108B"/>
    <w:rsid w:val="009843D0"/>
    <w:rsid w:val="009B112F"/>
    <w:rsid w:val="009B1F01"/>
    <w:rsid w:val="009B77ED"/>
    <w:rsid w:val="009C3970"/>
    <w:rsid w:val="009D5495"/>
    <w:rsid w:val="009E1485"/>
    <w:rsid w:val="009E16C2"/>
    <w:rsid w:val="009F0A64"/>
    <w:rsid w:val="00A04376"/>
    <w:rsid w:val="00A24DEA"/>
    <w:rsid w:val="00A5181E"/>
    <w:rsid w:val="00A573EA"/>
    <w:rsid w:val="00A66796"/>
    <w:rsid w:val="00AA1F85"/>
    <w:rsid w:val="00AB646D"/>
    <w:rsid w:val="00AC31B5"/>
    <w:rsid w:val="00AD17D6"/>
    <w:rsid w:val="00AD360C"/>
    <w:rsid w:val="00AE1944"/>
    <w:rsid w:val="00AF4115"/>
    <w:rsid w:val="00AF57EE"/>
    <w:rsid w:val="00AF7E30"/>
    <w:rsid w:val="00B0397C"/>
    <w:rsid w:val="00B375B3"/>
    <w:rsid w:val="00B50BD5"/>
    <w:rsid w:val="00B51FC8"/>
    <w:rsid w:val="00B5340D"/>
    <w:rsid w:val="00B771B9"/>
    <w:rsid w:val="00B77888"/>
    <w:rsid w:val="00B80E94"/>
    <w:rsid w:val="00B81B4B"/>
    <w:rsid w:val="00BA556B"/>
    <w:rsid w:val="00BB0017"/>
    <w:rsid w:val="00BD2B70"/>
    <w:rsid w:val="00BE51FC"/>
    <w:rsid w:val="00C03811"/>
    <w:rsid w:val="00C1000A"/>
    <w:rsid w:val="00C63E40"/>
    <w:rsid w:val="00C73A5B"/>
    <w:rsid w:val="00C834BE"/>
    <w:rsid w:val="00C85E7C"/>
    <w:rsid w:val="00CA1B91"/>
    <w:rsid w:val="00CC294B"/>
    <w:rsid w:val="00CF45A9"/>
    <w:rsid w:val="00D04547"/>
    <w:rsid w:val="00D06D7B"/>
    <w:rsid w:val="00D376D0"/>
    <w:rsid w:val="00D429D3"/>
    <w:rsid w:val="00D466A6"/>
    <w:rsid w:val="00D63A2E"/>
    <w:rsid w:val="00D65AA3"/>
    <w:rsid w:val="00D71558"/>
    <w:rsid w:val="00D723B6"/>
    <w:rsid w:val="00D874DB"/>
    <w:rsid w:val="00DC7B05"/>
    <w:rsid w:val="00DE5092"/>
    <w:rsid w:val="00DF2217"/>
    <w:rsid w:val="00E203C9"/>
    <w:rsid w:val="00E32771"/>
    <w:rsid w:val="00E37160"/>
    <w:rsid w:val="00E37288"/>
    <w:rsid w:val="00E4028C"/>
    <w:rsid w:val="00E4236B"/>
    <w:rsid w:val="00E43D96"/>
    <w:rsid w:val="00E44D69"/>
    <w:rsid w:val="00E679EC"/>
    <w:rsid w:val="00E75C2B"/>
    <w:rsid w:val="00EA370A"/>
    <w:rsid w:val="00EA7803"/>
    <w:rsid w:val="00EE63A1"/>
    <w:rsid w:val="00EF1007"/>
    <w:rsid w:val="00EF2BE6"/>
    <w:rsid w:val="00F043F6"/>
    <w:rsid w:val="00F07FFC"/>
    <w:rsid w:val="00F52CAC"/>
    <w:rsid w:val="00F61790"/>
    <w:rsid w:val="00F64AB4"/>
    <w:rsid w:val="00F653CD"/>
    <w:rsid w:val="00F76BE9"/>
    <w:rsid w:val="00F959D5"/>
    <w:rsid w:val="00F96E3D"/>
    <w:rsid w:val="00FD556D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DA98A72-09EF-40F6-B927-0F2AFC16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locked/>
    <w:pPr>
      <w:keepNext/>
      <w:outlineLvl w:val="0"/>
    </w:pPr>
    <w:rPr>
      <w:rFonts w:ascii="Tribune" w:hAnsi="Tribune" w:cs="Tribune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locked/>
    <w:pPr>
      <w:keepNext/>
      <w:jc w:val="center"/>
      <w:outlineLvl w:val="1"/>
    </w:pPr>
    <w:rPr>
      <w:rFonts w:ascii="Tribune" w:hAnsi="Tribune" w:cs="Tribune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locked/>
    <w:pPr>
      <w:keepNext/>
      <w:jc w:val="both"/>
      <w:outlineLvl w:val="2"/>
    </w:pPr>
    <w:rPr>
      <w:rFonts w:ascii="Tribune" w:hAnsi="Tribune" w:cs="Tribune"/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locked/>
    <w:pPr>
      <w:keepNext/>
      <w:jc w:val="center"/>
      <w:outlineLvl w:val="3"/>
    </w:pPr>
    <w:rPr>
      <w:rFonts w:ascii="Tribune" w:hAnsi="Tribune" w:cs="Tribune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locked/>
    <w:pPr>
      <w:keepNext/>
      <w:jc w:val="center"/>
      <w:outlineLvl w:val="4"/>
    </w:pPr>
    <w:rPr>
      <w:b/>
      <w:bCs/>
      <w:sz w:val="18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locked/>
    <w:pPr>
      <w:keepNext/>
      <w:jc w:val="center"/>
      <w:outlineLvl w:val="5"/>
    </w:pPr>
    <w:rPr>
      <w:rFonts w:ascii="Tribune" w:hAnsi="Tribune" w:cs="Tribune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eastAsia="Times New Roman" w:hAnsi="Calibri" w:cs="Calibri"/>
      <w:b/>
      <w:bCs/>
    </w:rPr>
  </w:style>
  <w:style w:type="paragraph" w:styleId="Cabealho">
    <w:name w:val="header"/>
    <w:basedOn w:val="Normal"/>
    <w:link w:val="CabealhoChar"/>
    <w:uiPriority w:val="99"/>
    <w:locked/>
    <w:rsid w:val="009843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9843D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sz w:val="24"/>
      <w:szCs w:val="24"/>
    </w:rPr>
  </w:style>
  <w:style w:type="character" w:styleId="Hyperlink">
    <w:name w:val="Hyperlink"/>
    <w:uiPriority w:val="99"/>
    <w:locked/>
    <w:rsid w:val="009843D0"/>
    <w:rPr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9843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5F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5F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4A198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locked/>
    <w:rsid w:val="00D71558"/>
    <w:rPr>
      <w:color w:val="808080"/>
    </w:rPr>
  </w:style>
  <w:style w:type="character" w:customStyle="1" w:styleId="Estilo1">
    <w:name w:val="Estilo1"/>
    <w:basedOn w:val="Fontepargpadro"/>
    <w:uiPriority w:val="1"/>
    <w:rsid w:val="000D6A1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4938E-3061-4989-A516-462038E8D3C0}"/>
      </w:docPartPr>
      <w:docPartBody>
        <w:p w:rsidR="00B609F9" w:rsidRDefault="00ED3BFA"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136AE-2148-410E-B20C-3017C9FE45C2}"/>
      </w:docPartPr>
      <w:docPartBody>
        <w:p w:rsidR="00B609F9" w:rsidRDefault="00ED3BFA">
          <w:r w:rsidRPr="0044677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11CD46B83CD478E8A57EA3E0E693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1C13E-8825-49EC-9DC5-D6C39247F082}"/>
      </w:docPartPr>
      <w:docPartBody>
        <w:p w:rsidR="00B609F9" w:rsidRDefault="00ED3BFA" w:rsidP="00ED3BFA">
          <w:pPr>
            <w:pStyle w:val="311CD46B83CD478E8A57EA3E0E693D81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BBB094F280431E9493B18DABE35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E518A-6848-4BC5-A5E4-5303108ABD3C}"/>
      </w:docPartPr>
      <w:docPartBody>
        <w:p w:rsidR="00B609F9" w:rsidRDefault="00ED3BFA" w:rsidP="00ED3BFA">
          <w:pPr>
            <w:pStyle w:val="F5BBB094F280431E9493B18DABE35D6D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C746E28543475BA482D6E2EA580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C4167-4C26-47E6-A4EA-F2387B1166E3}"/>
      </w:docPartPr>
      <w:docPartBody>
        <w:p w:rsidR="00B609F9" w:rsidRDefault="00ED3BFA" w:rsidP="00ED3BFA">
          <w:pPr>
            <w:pStyle w:val="6EC746E28543475BA482D6E2EA580BEC"/>
          </w:pPr>
          <w:r w:rsidRPr="0044677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85EFC198AA2403C9AE064A7E02E2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E475A-953A-44CD-9B76-08C3ED33E9E3}"/>
      </w:docPartPr>
      <w:docPartBody>
        <w:p w:rsidR="00B609F9" w:rsidRDefault="00ED3BFA" w:rsidP="00ED3BFA">
          <w:pPr>
            <w:pStyle w:val="B85EFC198AA2403C9AE064A7E02E27B7"/>
          </w:pPr>
          <w:r w:rsidRPr="0044677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0A93D3E3B904E2EB52DEAE9759C5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5F030-2F42-4DB6-9517-A442E7537BB3}"/>
      </w:docPartPr>
      <w:docPartBody>
        <w:p w:rsidR="00D913B7" w:rsidRDefault="00B609F9" w:rsidP="00B609F9">
          <w:pPr>
            <w:pStyle w:val="E0A93D3E3B904E2EB52DEAE9759C55F2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E2039C7E694844ABF93678279D9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044EA-7B5A-477B-9678-EF3DC4A83332}"/>
      </w:docPartPr>
      <w:docPartBody>
        <w:p w:rsidR="00C1712B" w:rsidRDefault="00187F3D" w:rsidP="00187F3D">
          <w:pPr>
            <w:pStyle w:val="88E2039C7E694844ABF93678279D939A4"/>
          </w:pPr>
          <w:r w:rsidRPr="008C681F">
            <w:rPr>
              <w:rFonts w:ascii="Arial" w:hAnsi="Arial" w:cs="Arial"/>
              <w:sz w:val="18"/>
              <w:szCs w:val="20"/>
            </w:rPr>
            <w:t xml:space="preserve">  </w:t>
          </w:r>
        </w:p>
      </w:docPartBody>
    </w:docPart>
    <w:docPart>
      <w:docPartPr>
        <w:name w:val="1A5C123FCF4A4D9EBC1C10353EE3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3F4A6-4B40-4A0D-BE83-44C7A351BEAF}"/>
      </w:docPartPr>
      <w:docPartBody>
        <w:p w:rsidR="00C1712B" w:rsidRDefault="00187F3D" w:rsidP="00187F3D">
          <w:pPr>
            <w:pStyle w:val="1A5C123FCF4A4D9EBC1C10353EE37B884"/>
          </w:pPr>
          <w:r w:rsidRPr="008C681F">
            <w:rPr>
              <w:rStyle w:val="TextodoEspaoReservado"/>
              <w:b/>
            </w:rPr>
            <w:t xml:space="preserve"> </w:t>
          </w:r>
        </w:p>
      </w:docPartBody>
    </w:docPart>
    <w:docPart>
      <w:docPartPr>
        <w:name w:val="C9B4C207F6CC4284915451426836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93294-94C0-444F-BF3B-90BFF4D6DAD0}"/>
      </w:docPartPr>
      <w:docPartBody>
        <w:p w:rsidR="00C1712B" w:rsidRDefault="00187F3D" w:rsidP="00187F3D">
          <w:pPr>
            <w:pStyle w:val="C9B4C207F6CC4284915451426836491A4"/>
          </w:pPr>
          <w:r w:rsidRPr="008C681F">
            <w:rPr>
              <w:rStyle w:val="TextodoEspaoReservado"/>
              <w:rFonts w:ascii="Arial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4B54B9ED9E5F4C8CBF51790A21A4D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71830-8CC6-4572-9EBF-35A9D0E5C4AE}"/>
      </w:docPartPr>
      <w:docPartBody>
        <w:p w:rsidR="00187F3D" w:rsidRDefault="00187F3D" w:rsidP="00C1712B">
          <w:pPr>
            <w:pStyle w:val="4B54B9ED9E5F4C8CBF51790A21A4D925"/>
          </w:pPr>
          <w:r w:rsidRPr="00F64AB4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ibun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A"/>
    <w:rsid w:val="00085571"/>
    <w:rsid w:val="00187F3D"/>
    <w:rsid w:val="004E16D7"/>
    <w:rsid w:val="00887C26"/>
    <w:rsid w:val="00A91642"/>
    <w:rsid w:val="00B609F9"/>
    <w:rsid w:val="00C1712B"/>
    <w:rsid w:val="00D03700"/>
    <w:rsid w:val="00D913B7"/>
    <w:rsid w:val="00ED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87F3D"/>
    <w:rPr>
      <w:color w:val="808080"/>
    </w:rPr>
  </w:style>
  <w:style w:type="paragraph" w:customStyle="1" w:styleId="9ABEB33BD99C4946B8A7297A37574BDC">
    <w:name w:val="9ABEB33BD99C4946B8A7297A37574BDC"/>
    <w:rsid w:val="00ED3BFA"/>
  </w:style>
  <w:style w:type="paragraph" w:customStyle="1" w:styleId="9E8442F3F8F84E409A5D59268FB4507F">
    <w:name w:val="9E8442F3F8F84E409A5D59268FB4507F"/>
    <w:rsid w:val="00ED3BFA"/>
  </w:style>
  <w:style w:type="paragraph" w:customStyle="1" w:styleId="0AA08670C88A49CC9BDE349743AACA8F">
    <w:name w:val="0AA08670C88A49CC9BDE349743AACA8F"/>
    <w:rsid w:val="00ED3BFA"/>
  </w:style>
  <w:style w:type="paragraph" w:customStyle="1" w:styleId="7F7CDE71F42C4011891A03A802894A1C">
    <w:name w:val="7F7CDE71F42C4011891A03A802894A1C"/>
    <w:rsid w:val="00ED3BFA"/>
  </w:style>
  <w:style w:type="paragraph" w:customStyle="1" w:styleId="EDB7676B2EEE4D5B90FD32853BF0C604">
    <w:name w:val="EDB7676B2EEE4D5B90FD32853BF0C604"/>
    <w:rsid w:val="00ED3BFA"/>
  </w:style>
  <w:style w:type="paragraph" w:customStyle="1" w:styleId="28AC245FB2BD4ED68265B9B39E9DA555">
    <w:name w:val="28AC245FB2BD4ED68265B9B39E9DA555"/>
    <w:rsid w:val="00ED3BFA"/>
  </w:style>
  <w:style w:type="paragraph" w:customStyle="1" w:styleId="D138F56720A04F739AA098D011E8EE86">
    <w:name w:val="D138F56720A04F739AA098D011E8EE86"/>
    <w:rsid w:val="00ED3BFA"/>
  </w:style>
  <w:style w:type="paragraph" w:customStyle="1" w:styleId="9954121793FD4D9BBC2F0CB18E686DD9">
    <w:name w:val="9954121793FD4D9BBC2F0CB18E686DD9"/>
    <w:rsid w:val="00ED3BFA"/>
  </w:style>
  <w:style w:type="paragraph" w:customStyle="1" w:styleId="AA122583CC0642BCA789C0AE655ACDBC">
    <w:name w:val="AA122583CC0642BCA789C0AE655ACDBC"/>
    <w:rsid w:val="00ED3BFA"/>
  </w:style>
  <w:style w:type="paragraph" w:customStyle="1" w:styleId="7095CB35B7D346849593387DCE4A8617">
    <w:name w:val="7095CB35B7D346849593387DCE4A8617"/>
    <w:rsid w:val="00ED3BFA"/>
  </w:style>
  <w:style w:type="paragraph" w:customStyle="1" w:styleId="67CCF652F6B84EE89BCDDF7ECF375622">
    <w:name w:val="67CCF652F6B84EE89BCDDF7ECF375622"/>
    <w:rsid w:val="00ED3BFA"/>
  </w:style>
  <w:style w:type="paragraph" w:customStyle="1" w:styleId="F908FAA898564AE9924F4F3FDF8FB973">
    <w:name w:val="F908FAA898564AE9924F4F3FDF8FB973"/>
    <w:rsid w:val="00ED3BFA"/>
  </w:style>
  <w:style w:type="paragraph" w:customStyle="1" w:styleId="567C223EFDBA42A19F4CECBA301D5AD1">
    <w:name w:val="567C223EFDBA42A19F4CECBA301D5AD1"/>
    <w:rsid w:val="00ED3BFA"/>
  </w:style>
  <w:style w:type="paragraph" w:customStyle="1" w:styleId="747818EEEF4E4A6B81BACACD3585A6F9">
    <w:name w:val="747818EEEF4E4A6B81BACACD3585A6F9"/>
    <w:rsid w:val="00ED3BFA"/>
  </w:style>
  <w:style w:type="paragraph" w:customStyle="1" w:styleId="D1A4BDB3CE3D498693C3667C287B7A40">
    <w:name w:val="D1A4BDB3CE3D498693C3667C287B7A40"/>
    <w:rsid w:val="00ED3BFA"/>
  </w:style>
  <w:style w:type="paragraph" w:customStyle="1" w:styleId="5551673F8DC842568F4148846B3F6367">
    <w:name w:val="5551673F8DC842568F4148846B3F6367"/>
    <w:rsid w:val="00ED3BFA"/>
  </w:style>
  <w:style w:type="paragraph" w:customStyle="1" w:styleId="C5464FC85AD14A4F9739BBC40A5CDD5E">
    <w:name w:val="C5464FC85AD14A4F9739BBC40A5CDD5E"/>
    <w:rsid w:val="00ED3BFA"/>
  </w:style>
  <w:style w:type="paragraph" w:customStyle="1" w:styleId="7CE952A4A4B24AEB84ADE6ADB89A7EFD">
    <w:name w:val="7CE952A4A4B24AEB84ADE6ADB89A7EFD"/>
    <w:rsid w:val="00ED3BFA"/>
  </w:style>
  <w:style w:type="paragraph" w:customStyle="1" w:styleId="3C33A4E0F2FA4EBDB3EB21B167458914">
    <w:name w:val="3C33A4E0F2FA4EBDB3EB21B167458914"/>
    <w:rsid w:val="00ED3BFA"/>
  </w:style>
  <w:style w:type="paragraph" w:customStyle="1" w:styleId="B9452C477FE245879E12D81560DC9BC1">
    <w:name w:val="B9452C477FE245879E12D81560DC9BC1"/>
    <w:rsid w:val="00ED3BFA"/>
  </w:style>
  <w:style w:type="paragraph" w:customStyle="1" w:styleId="B685B28720114916AD228AC9AF8FA997">
    <w:name w:val="B685B28720114916AD228AC9AF8FA997"/>
    <w:rsid w:val="00ED3BFA"/>
  </w:style>
  <w:style w:type="paragraph" w:customStyle="1" w:styleId="311CD46B83CD478E8A57EA3E0E693D81">
    <w:name w:val="311CD46B83CD478E8A57EA3E0E693D81"/>
    <w:rsid w:val="00ED3BFA"/>
  </w:style>
  <w:style w:type="paragraph" w:customStyle="1" w:styleId="DFB2DC0B28114A0A8FAF86F1F742F977">
    <w:name w:val="DFB2DC0B28114A0A8FAF86F1F742F977"/>
    <w:rsid w:val="00ED3BFA"/>
  </w:style>
  <w:style w:type="paragraph" w:customStyle="1" w:styleId="F5BBB094F280431E9493B18DABE35D6D">
    <w:name w:val="F5BBB094F280431E9493B18DABE35D6D"/>
    <w:rsid w:val="00ED3BFA"/>
  </w:style>
  <w:style w:type="paragraph" w:customStyle="1" w:styleId="F5283628ACD34918A87AB4EEFC13388B">
    <w:name w:val="F5283628ACD34918A87AB4EEFC13388B"/>
    <w:rsid w:val="00ED3BFA"/>
  </w:style>
  <w:style w:type="paragraph" w:customStyle="1" w:styleId="E9EBE6AA03E2496C8C15DB0E8D2D88B7">
    <w:name w:val="E9EBE6AA03E2496C8C15DB0E8D2D88B7"/>
    <w:rsid w:val="00ED3BFA"/>
  </w:style>
  <w:style w:type="paragraph" w:customStyle="1" w:styleId="614EDF84BF404FC89D2FDFC3D36F6738">
    <w:name w:val="614EDF84BF404FC89D2FDFC3D36F6738"/>
    <w:rsid w:val="00ED3BFA"/>
  </w:style>
  <w:style w:type="paragraph" w:customStyle="1" w:styleId="A9FFBDE80F1C4EDBBE2BEA4664BE51FA">
    <w:name w:val="A9FFBDE80F1C4EDBBE2BEA4664BE51FA"/>
    <w:rsid w:val="00ED3BFA"/>
  </w:style>
  <w:style w:type="paragraph" w:customStyle="1" w:styleId="E83D561F6AA5425F9DD6334D07C44650">
    <w:name w:val="E83D561F6AA5425F9DD6334D07C44650"/>
    <w:rsid w:val="00ED3BFA"/>
  </w:style>
  <w:style w:type="paragraph" w:customStyle="1" w:styleId="06C5D4D6C70C476885301A02F6B219DE">
    <w:name w:val="06C5D4D6C70C476885301A02F6B219DE"/>
    <w:rsid w:val="00ED3BFA"/>
  </w:style>
  <w:style w:type="paragraph" w:customStyle="1" w:styleId="6EC746E28543475BA482D6E2EA580BEC">
    <w:name w:val="6EC746E28543475BA482D6E2EA580BEC"/>
    <w:rsid w:val="00ED3BFA"/>
  </w:style>
  <w:style w:type="paragraph" w:customStyle="1" w:styleId="B85EFC198AA2403C9AE064A7E02E27B7">
    <w:name w:val="B85EFC198AA2403C9AE064A7E02E27B7"/>
    <w:rsid w:val="00ED3BFA"/>
  </w:style>
  <w:style w:type="paragraph" w:customStyle="1" w:styleId="0D8E4DA026574F7F85FC2866BAD020EF">
    <w:name w:val="0D8E4DA026574F7F85FC2866BAD020EF"/>
    <w:rsid w:val="00B609F9"/>
  </w:style>
  <w:style w:type="paragraph" w:customStyle="1" w:styleId="24CFDDD8C77943FA9EB356305841DBB5">
    <w:name w:val="24CFDDD8C77943FA9EB356305841DBB5"/>
    <w:rsid w:val="00B609F9"/>
  </w:style>
  <w:style w:type="paragraph" w:customStyle="1" w:styleId="4F1FE9B8F6CD47E2813F194A9F347B96">
    <w:name w:val="4F1FE9B8F6CD47E2813F194A9F347B96"/>
    <w:rsid w:val="00B609F9"/>
  </w:style>
  <w:style w:type="paragraph" w:customStyle="1" w:styleId="CEB5B0E6469B43B9AC38CA9158DD80E3">
    <w:name w:val="CEB5B0E6469B43B9AC38CA9158DD80E3"/>
    <w:rsid w:val="00B609F9"/>
  </w:style>
  <w:style w:type="paragraph" w:customStyle="1" w:styleId="DC05922C7167429F80C3361D02782138">
    <w:name w:val="DC05922C7167429F80C3361D02782138"/>
    <w:rsid w:val="00B609F9"/>
  </w:style>
  <w:style w:type="paragraph" w:customStyle="1" w:styleId="E0A93D3E3B904E2EB52DEAE9759C55F2">
    <w:name w:val="E0A93D3E3B904E2EB52DEAE9759C55F2"/>
    <w:rsid w:val="00B609F9"/>
  </w:style>
  <w:style w:type="paragraph" w:customStyle="1" w:styleId="C3C8BF7345994C92B019EFCEA9956189">
    <w:name w:val="C3C8BF7345994C92B019EFCEA9956189"/>
    <w:rsid w:val="00D913B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8E2039C7E694844ABF93678279D939A">
    <w:name w:val="88E2039C7E694844ABF93678279D939A"/>
    <w:rsid w:val="00D913B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5C123FCF4A4D9EBC1C10353EE37B88">
    <w:name w:val="1A5C123FCF4A4D9EBC1C10353EE37B88"/>
    <w:rsid w:val="00D913B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4C207F6CC4284915451426836491A">
    <w:name w:val="C9B4C207F6CC4284915451426836491A"/>
    <w:rsid w:val="00D913B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BD81EEE694B0C8F7FBDA667BC74E9">
    <w:name w:val="69EBD81EEE694B0C8F7FBDA667BC74E9"/>
    <w:rsid w:val="00C1712B"/>
  </w:style>
  <w:style w:type="paragraph" w:customStyle="1" w:styleId="88E2039C7E694844ABF93678279D939A1">
    <w:name w:val="88E2039C7E694844ABF93678279D939A1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5C123FCF4A4D9EBC1C10353EE37B881">
    <w:name w:val="1A5C123FCF4A4D9EBC1C10353EE37B881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4C207F6CC4284915451426836491A1">
    <w:name w:val="C9B4C207F6CC4284915451426836491A1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B54B9ED9E5F4C8CBF51790A21A4D925">
    <w:name w:val="4B54B9ED9E5F4C8CBF51790A21A4D925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8E2039C7E694844ABF93678279D939A2">
    <w:name w:val="88E2039C7E694844ABF93678279D939A2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5C123FCF4A4D9EBC1C10353EE37B882">
    <w:name w:val="1A5C123FCF4A4D9EBC1C10353EE37B882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4C207F6CC4284915451426836491A2">
    <w:name w:val="C9B4C207F6CC4284915451426836491A2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8E2039C7E694844ABF93678279D939A3">
    <w:name w:val="88E2039C7E694844ABF93678279D939A3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5C123FCF4A4D9EBC1C10353EE37B883">
    <w:name w:val="1A5C123FCF4A4D9EBC1C10353EE37B883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4C207F6CC4284915451426836491A3">
    <w:name w:val="C9B4C207F6CC4284915451426836491A3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8E2039C7E694844ABF93678279D939A4">
    <w:name w:val="88E2039C7E694844ABF93678279D939A4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5C123FCF4A4D9EBC1C10353EE37B884">
    <w:name w:val="1A5C123FCF4A4D9EBC1C10353EE37B884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4C207F6CC4284915451426836491A4">
    <w:name w:val="C9B4C207F6CC4284915451426836491A4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07A5-D790-4BE5-898B-A61DB3B4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f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PP</dc:creator>
  <cp:keywords/>
  <dc:description/>
  <cp:lastModifiedBy>Penellope Ramos Muylaert</cp:lastModifiedBy>
  <cp:revision>4</cp:revision>
  <cp:lastPrinted>2016-05-11T14:03:00Z</cp:lastPrinted>
  <dcterms:created xsi:type="dcterms:W3CDTF">2016-07-25T16:41:00Z</dcterms:created>
  <dcterms:modified xsi:type="dcterms:W3CDTF">2017-01-03T19:47:00Z</dcterms:modified>
</cp:coreProperties>
</file>